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7494" w14:textId="77777777" w:rsidR="00617148" w:rsidRDefault="00617148" w:rsidP="008E5B66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29EE1" wp14:editId="6C35D961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286500" cy="504000"/>
                <wp:effectExtent l="19050" t="19050" r="19050" b="1079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0470E" w14:textId="77777777" w:rsidR="00617148" w:rsidRPr="00491BF1" w:rsidRDefault="00A23626" w:rsidP="0061714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１５歳未満の子</w:t>
                            </w:r>
                            <w:r w:rsidR="00E7577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・成年被後見人</w:t>
                            </w:r>
                            <w:r w:rsidR="0061714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マイナンバーカード</w:t>
                            </w:r>
                            <w:r w:rsidR="0061714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受</w:t>
                            </w:r>
                            <w:r w:rsidR="00472FE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け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る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E8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.2pt;margin-top:1.7pt;width:49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" fillcolor="white [3212]" strokecolor="#1f4d78 [1604]" strokeweight="2.25pt">
                <v:textbox>
                  <w:txbxContent>
                    <w:p w:rsidR="00617148" w:rsidRPr="00491BF1" w:rsidRDefault="00A23626" w:rsidP="00617148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１５歳未満の子</w:t>
                      </w:r>
                      <w:r w:rsidR="00E7577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・成年被後見人</w:t>
                      </w:r>
                      <w:r w:rsidR="0061714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の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マイナンバーカード</w:t>
                      </w:r>
                      <w:r w:rsidR="0061714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を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受</w:t>
                      </w:r>
                      <w:r w:rsidR="00472FE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け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取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る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1D14F7C2" w14:textId="77777777" w:rsidR="00617148" w:rsidRDefault="00617148" w:rsidP="008E5B66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48718479" w14:textId="77777777" w:rsidR="00617148" w:rsidRDefault="00617148" w:rsidP="008E5B66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45F3FC3C" w14:textId="77777777" w:rsidR="00E26041" w:rsidRPr="00EA18FD" w:rsidRDefault="00C83843" w:rsidP="00C83843">
      <w:pPr>
        <w:ind w:rightChars="1000" w:right="2685" w:firstLineChars="100" w:firstLine="269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14E8E" wp14:editId="268F8237">
                <wp:simplePos x="0" y="0"/>
                <wp:positionH relativeFrom="column">
                  <wp:posOffset>5050790</wp:posOffset>
                </wp:positionH>
                <wp:positionV relativeFrom="paragraph">
                  <wp:posOffset>21590</wp:posOffset>
                </wp:positionV>
                <wp:extent cx="1524000" cy="666750"/>
                <wp:effectExtent l="0" t="17145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wedgeRoundRectCallout">
                          <a:avLst>
                            <a:gd name="adj1" fmla="val -36144"/>
                            <a:gd name="adj2" fmla="val -731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0C6D9" w14:textId="77777777" w:rsidR="00C83843" w:rsidRDefault="00C83843" w:rsidP="00C83843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C83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パスポート等</w:t>
                            </w:r>
                          </w:p>
                          <w:p w14:paraId="4F992ABA" w14:textId="77777777" w:rsidR="00C83843" w:rsidRPr="00C83843" w:rsidRDefault="00C83843" w:rsidP="00C83843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</w:rPr>
                            </w:pPr>
                            <w:r w:rsidRPr="00C83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（※本人確認書類A）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30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397.7pt;margin-top:1.7pt;width:120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" adj="2993,-4991" fillcolor="window" strokecolor="#41719c" strokeweight="1pt">
                <v:textbox>
                  <w:txbxContent>
                    <w:p w:rsidR="00C83843" w:rsidRDefault="00C83843" w:rsidP="00C83843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 w:rsidRPr="00C8384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パスポート</w:t>
                      </w:r>
                      <w:r w:rsidRPr="00C8384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等</w:t>
                      </w:r>
                    </w:p>
                    <w:p w:rsidR="00C83843" w:rsidRPr="00C83843" w:rsidRDefault="00C83843" w:rsidP="00C83843">
                      <w:pPr>
                        <w:spacing w:line="2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</w:rPr>
                      </w:pPr>
                      <w:r w:rsidRPr="00C8384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（※本人確認書類A）をお持ちでない方</w:t>
                      </w:r>
                    </w:p>
                  </w:txbxContent>
                </v:textbox>
              </v:shape>
            </w:pict>
          </mc:Fallback>
        </mc:AlternateContent>
      </w:r>
      <w:r w:rsidR="00A23626">
        <w:rPr>
          <w:rFonts w:ascii="BIZ UD明朝 Medium" w:eastAsia="BIZ UD明朝 Medium" w:hAnsi="BIZ UD明朝 Medium" w:hint="eastAsia"/>
          <w:sz w:val="22"/>
        </w:rPr>
        <w:t>１５歳未満の子</w:t>
      </w:r>
      <w:r w:rsidR="00E75770">
        <w:rPr>
          <w:rFonts w:ascii="BIZ UD明朝 Medium" w:eastAsia="BIZ UD明朝 Medium" w:hAnsi="BIZ UD明朝 Medium" w:hint="eastAsia"/>
          <w:sz w:val="22"/>
        </w:rPr>
        <w:t>等</w:t>
      </w:r>
      <w:r w:rsidR="00EA18FD">
        <w:rPr>
          <w:rFonts w:ascii="BIZ UD明朝 Medium" w:eastAsia="BIZ UD明朝 Medium" w:hAnsi="BIZ UD明朝 Medium" w:hint="eastAsia"/>
          <w:sz w:val="22"/>
        </w:rPr>
        <w:t>が</w:t>
      </w:r>
      <w:r w:rsidR="001E515A">
        <w:rPr>
          <w:rFonts w:ascii="BIZ UD明朝 Medium" w:eastAsia="BIZ UD明朝 Medium" w:hAnsi="BIZ UD明朝 Medium" w:hint="eastAsia"/>
          <w:sz w:val="22"/>
        </w:rPr>
        <w:t>市役所まで</w:t>
      </w:r>
      <w:r w:rsidR="00EA18FD">
        <w:rPr>
          <w:rFonts w:ascii="BIZ UD明朝 Medium" w:eastAsia="BIZ UD明朝 Medium" w:hAnsi="BIZ UD明朝 Medium" w:hint="eastAsia"/>
          <w:sz w:val="22"/>
        </w:rPr>
        <w:t>来庁できない場合は、</w:t>
      </w:r>
      <w:r w:rsidR="001E515A">
        <w:rPr>
          <w:rFonts w:ascii="BIZ UD明朝 Medium" w:eastAsia="BIZ UD明朝 Medium" w:hAnsi="BIZ UD明朝 Medium" w:hint="eastAsia"/>
          <w:sz w:val="22"/>
        </w:rPr>
        <w:t>次の書類等をご用意いただくことで</w:t>
      </w:r>
      <w:r w:rsidR="00C156FA">
        <w:rPr>
          <w:rFonts w:ascii="BIZ UD明朝 Medium" w:eastAsia="BIZ UD明朝 Medium" w:hAnsi="BIZ UD明朝 Medium" w:hint="eastAsia"/>
          <w:sz w:val="22"/>
        </w:rPr>
        <w:t>保護者</w:t>
      </w:r>
      <w:r w:rsidR="00E75770">
        <w:rPr>
          <w:rFonts w:ascii="BIZ UD明朝 Medium" w:eastAsia="BIZ UD明朝 Medium" w:hAnsi="BIZ UD明朝 Medium" w:hint="eastAsia"/>
          <w:sz w:val="22"/>
        </w:rPr>
        <w:t>・成年後見人（法定代理人）</w:t>
      </w:r>
      <w:r w:rsidR="00C156FA">
        <w:rPr>
          <w:rFonts w:ascii="BIZ UD明朝 Medium" w:eastAsia="BIZ UD明朝 Medium" w:hAnsi="BIZ UD明朝 Medium" w:hint="eastAsia"/>
          <w:sz w:val="22"/>
        </w:rPr>
        <w:t>がマイナンバーカードを</w:t>
      </w:r>
      <w:r w:rsidR="001E515A">
        <w:rPr>
          <w:rFonts w:ascii="BIZ UD明朝 Medium" w:eastAsia="BIZ UD明朝 Medium" w:hAnsi="BIZ UD明朝 Medium" w:hint="eastAsia"/>
          <w:sz w:val="22"/>
        </w:rPr>
        <w:t>受け取ることができます。</w:t>
      </w:r>
    </w:p>
    <w:p w14:paraId="3C206150" w14:textId="77777777" w:rsidR="00EA18FD" w:rsidRPr="00E75770" w:rsidRDefault="00EA18FD" w:rsidP="006F7CC6">
      <w:pPr>
        <w:spacing w:line="240" w:lineRule="exact"/>
        <w:rPr>
          <w:rFonts w:ascii="BIZ UD明朝 Medium" w:eastAsia="BIZ UD明朝 Medium" w:hAnsi="BIZ UD明朝 Medium"/>
        </w:rPr>
      </w:pPr>
    </w:p>
    <w:p w14:paraId="414219E5" w14:textId="77777777" w:rsidR="00A56EC7" w:rsidRPr="00265631" w:rsidRDefault="00A4418D" w:rsidP="0035610F">
      <w:pPr>
        <w:pStyle w:val="a9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347689" w:rsidRPr="00265631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834FA5" wp14:editId="4A935AB6">
                <wp:simplePos x="0" y="0"/>
                <wp:positionH relativeFrom="column">
                  <wp:posOffset>-6985</wp:posOffset>
                </wp:positionH>
                <wp:positionV relativeFrom="paragraph">
                  <wp:posOffset>232410</wp:posOffset>
                </wp:positionV>
                <wp:extent cx="161925" cy="540000"/>
                <wp:effectExtent l="19050" t="0" r="28575" b="3175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A83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-.55pt;margin-top:18.3pt;width:12.7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" adj="18362" fillcolor="#5b9bd5 [3204]" strokecolor="#1f4d78 [1604]" strokeweight="1pt"/>
            </w:pict>
          </mc:Fallback>
        </mc:AlternateContent>
      </w:r>
      <w:r w:rsidR="00953CE8" w:rsidRPr="00265631">
        <w:rPr>
          <w:rFonts w:ascii="BIZ UDゴシック" w:eastAsia="BIZ UDゴシック" w:hAnsi="BIZ UDゴシック" w:hint="eastAsia"/>
          <w:b/>
        </w:rPr>
        <w:t>顔写真証明書</w:t>
      </w:r>
      <w:r w:rsidR="00A56EC7" w:rsidRPr="00265631">
        <w:rPr>
          <w:rFonts w:ascii="BIZ UDゴシック" w:eastAsia="BIZ UDゴシック" w:hAnsi="BIZ UDゴシック" w:hint="eastAsia"/>
          <w:b/>
        </w:rPr>
        <w:t>を</w:t>
      </w:r>
      <w:r w:rsidR="003B5B6E">
        <w:rPr>
          <w:rFonts w:ascii="BIZ UDゴシック" w:eastAsia="BIZ UDゴシック" w:hAnsi="BIZ UDゴシック" w:hint="eastAsia"/>
          <w:b/>
        </w:rPr>
        <w:t>作成</w:t>
      </w:r>
      <w:r w:rsidR="00187B9B" w:rsidRPr="00265631">
        <w:rPr>
          <w:rFonts w:ascii="BIZ UDゴシック" w:eastAsia="BIZ UDゴシック" w:hAnsi="BIZ UDゴシック" w:hint="eastAsia"/>
          <w:b/>
        </w:rPr>
        <w:t>して</w:t>
      </w:r>
      <w:r w:rsidR="00A56EC7" w:rsidRPr="00265631">
        <w:rPr>
          <w:rFonts w:ascii="BIZ UDゴシック" w:eastAsia="BIZ UDゴシック" w:hAnsi="BIZ UDゴシック" w:hint="eastAsia"/>
          <w:b/>
        </w:rPr>
        <w:t>ください。</w:t>
      </w:r>
    </w:p>
    <w:p w14:paraId="1FE84C3F" w14:textId="77777777" w:rsidR="009D0B65" w:rsidRPr="00E75770" w:rsidRDefault="00953CE8" w:rsidP="00E75770">
      <w:pPr>
        <w:ind w:firstLineChars="105" w:firstLine="261"/>
        <w:rPr>
          <w:rFonts w:ascii="BIZ UD明朝 Medium" w:eastAsia="BIZ UD明朝 Medium" w:hAnsi="BIZ UD明朝 Medium"/>
          <w:sz w:val="22"/>
        </w:rPr>
      </w:pPr>
      <w:r w:rsidRPr="000F3976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法定代理人が記入してください。</w:t>
      </w:r>
    </w:p>
    <w:p w14:paraId="2DC1CF80" w14:textId="77777777" w:rsidR="00E75770" w:rsidRPr="00E4322B" w:rsidRDefault="00E75770" w:rsidP="00500E2C">
      <w:pPr>
        <w:rPr>
          <w:rFonts w:ascii="BIZ UD明朝 Medium" w:eastAsia="BIZ UD明朝 Medium" w:hAnsi="BIZ UD明朝 Medium"/>
        </w:rPr>
      </w:pPr>
    </w:p>
    <w:p w14:paraId="7F422754" w14:textId="77777777" w:rsidR="009D0B65" w:rsidRPr="00265631" w:rsidRDefault="009D0B65" w:rsidP="0035610F">
      <w:pPr>
        <w:pStyle w:val="a9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</w:rPr>
      </w:pPr>
      <w:r w:rsidRPr="00265631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0BD5EE" wp14:editId="6B1ACED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080000"/>
                <wp:effectExtent l="19050" t="0" r="28575" b="4445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8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1E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0;margin-top:18pt;width:12.7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" adj="19981" fillcolor="#5b9bd5" strokecolor="#41719c" strokeweight="1pt"/>
            </w:pict>
          </mc:Fallback>
        </mc:AlternateContent>
      </w:r>
      <w:r w:rsidRPr="00265631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14:paraId="27EBCCCF" w14:textId="77777777" w:rsidR="009D0B65" w:rsidRPr="000F3976" w:rsidRDefault="00D72E6B" w:rsidP="009D0B65">
      <w:pPr>
        <w:pStyle w:val="a9"/>
        <w:ind w:leftChars="0" w:left="360"/>
        <w:rPr>
          <w:rFonts w:ascii="BIZ UD明朝 Medium" w:eastAsia="BIZ UD明朝 Medium" w:hAnsi="BIZ UD明朝 Medium"/>
          <w:sz w:val="22"/>
        </w:rPr>
      </w:pPr>
      <w:r w:rsidRPr="000F3976">
        <w:rPr>
          <w:rFonts w:ascii="BIZ UD明朝 Medium" w:eastAsia="BIZ UD明朝 Medium" w:hAnsi="BIZ UD明朝 Medium" w:hint="eastAsia"/>
          <w:sz w:val="22"/>
        </w:rPr>
        <w:t>市から送付された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個人番号カード交付・電子証明書発行通知書兼照会書</w:t>
      </w:r>
      <w:r w:rsidRPr="000F3976">
        <w:rPr>
          <w:rFonts w:ascii="BIZ UD明朝 Medium" w:eastAsia="BIZ UD明朝 Medium" w:hAnsi="BIZ UD明朝 Medium" w:hint="eastAsia"/>
          <w:sz w:val="22"/>
        </w:rPr>
        <w:t>（はがき）の本人</w:t>
      </w:r>
      <w:r w:rsidRPr="000F3976">
        <w:rPr>
          <w:rFonts w:ascii="BIZ UD明朝 Medium" w:eastAsia="BIZ UD明朝 Medium" w:hAnsi="BIZ UD明朝 Medium" w:hint="eastAsia"/>
          <w:color w:val="000000" w:themeColor="text1"/>
          <w:sz w:val="22"/>
        </w:rPr>
        <w:t>欄、</w:t>
      </w:r>
      <w:r w:rsidR="0084646F" w:rsidRPr="000F3976">
        <w:rPr>
          <w:rFonts w:ascii="BIZ UD明朝 Medium" w:eastAsia="BIZ UD明朝 Medium" w:hAnsi="BIZ UD明朝 Medium" w:hint="eastAsia"/>
          <w:color w:val="000000" w:themeColor="text1"/>
          <w:sz w:val="22"/>
        </w:rPr>
        <w:t>代理人欄を記入</w:t>
      </w:r>
      <w:r w:rsidR="00B505AE">
        <w:rPr>
          <w:rFonts w:ascii="BIZ UD明朝 Medium" w:eastAsia="BIZ UD明朝 Medium" w:hAnsi="BIZ UD明朝 Medium" w:hint="eastAsia"/>
          <w:color w:val="000000" w:themeColor="text1"/>
          <w:sz w:val="22"/>
        </w:rPr>
        <w:t>し</w:t>
      </w:r>
      <w:r w:rsidR="0084646F" w:rsidRPr="000F3976">
        <w:rPr>
          <w:rFonts w:ascii="BIZ UD明朝 Medium" w:eastAsia="BIZ UD明朝 Medium" w:hAnsi="BIZ UD明朝 Medium" w:hint="eastAsia"/>
          <w:color w:val="000000" w:themeColor="text1"/>
          <w:sz w:val="22"/>
        </w:rPr>
        <w:t>、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余白に</w:t>
      </w:r>
      <w:r w:rsidR="00EA18FD">
        <w:rPr>
          <w:rFonts w:ascii="BIZ UD明朝 Medium" w:eastAsia="BIZ UD明朝 Medium" w:hAnsi="BIZ UD明朝 Medium" w:hint="eastAsia"/>
          <w:sz w:val="22"/>
        </w:rPr>
        <w:t>本人が来庁できない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理由（</w:t>
      </w:r>
      <w:r w:rsidR="00A23626">
        <w:rPr>
          <w:rFonts w:ascii="BIZ UD明朝 Medium" w:eastAsia="BIZ UD明朝 Medium" w:hAnsi="BIZ UD明朝 Medium" w:hint="eastAsia"/>
          <w:sz w:val="22"/>
        </w:rPr>
        <w:t>１５歳未満</w:t>
      </w:r>
      <w:r w:rsidR="009D0B65" w:rsidRPr="00E4322B">
        <w:rPr>
          <w:rFonts w:ascii="BIZ UD明朝 Medium" w:eastAsia="BIZ UD明朝 Medium" w:hAnsi="BIZ UD明朝 Medium" w:hint="eastAsia"/>
          <w:sz w:val="22"/>
        </w:rPr>
        <w:t>のため</w:t>
      </w:r>
      <w:r w:rsidR="00E4322B">
        <w:rPr>
          <w:rFonts w:ascii="BIZ UD明朝 Medium" w:eastAsia="BIZ UD明朝 Medium" w:hAnsi="BIZ UD明朝 Medium" w:hint="eastAsia"/>
          <w:sz w:val="22"/>
        </w:rPr>
        <w:t>等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）を記入してください。</w:t>
      </w:r>
    </w:p>
    <w:p w14:paraId="1C1CEE74" w14:textId="77777777" w:rsidR="00D72E6B" w:rsidRPr="009D0B65" w:rsidRDefault="00D72E6B" w:rsidP="00500E2C">
      <w:pPr>
        <w:rPr>
          <w:rFonts w:ascii="BIZ UD明朝 Medium" w:eastAsia="BIZ UD明朝 Medium" w:hAnsi="BIZ UD明朝 Medium"/>
        </w:rPr>
      </w:pPr>
    </w:p>
    <w:p w14:paraId="1CF49609" w14:textId="77777777" w:rsidR="00D72E6B" w:rsidRPr="00265631" w:rsidRDefault="00C156FA" w:rsidP="00500E2C">
      <w:pPr>
        <w:pStyle w:val="a9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7D3370" wp14:editId="242B5849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2412000"/>
                <wp:effectExtent l="19050" t="0" r="28575" b="4572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12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02DF" id="矢印: 下 7" o:spid="_x0000_s1026" type="#_x0000_t67" style="position:absolute;left:0;text-align:left;margin-left:0;margin-top:18.75pt;width:12.75pt;height:189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" adj="20875" fillcolor="#4472c4" strokecolor="#41719c" strokeweight="1pt"/>
            </w:pict>
          </mc:Fallback>
        </mc:AlternateContent>
      </w:r>
      <w:r w:rsidR="00187B9B" w:rsidRPr="00265631">
        <w:rPr>
          <w:rFonts w:ascii="BIZ UDゴシック" w:eastAsia="BIZ UDゴシック" w:hAnsi="BIZ UDゴシック" w:hint="eastAsia"/>
          <w:b/>
        </w:rPr>
        <w:t>次の書類を持って、</w:t>
      </w:r>
      <w:r w:rsidR="00617148">
        <w:rPr>
          <w:rFonts w:ascii="BIZ UDゴシック" w:eastAsia="BIZ UDゴシック" w:hAnsi="BIZ UDゴシック" w:hint="eastAsia"/>
          <w:b/>
        </w:rPr>
        <w:t>保護者</w:t>
      </w:r>
      <w:r w:rsidR="00187B9B" w:rsidRPr="00265631">
        <w:rPr>
          <w:rFonts w:ascii="BIZ UDゴシック" w:eastAsia="BIZ UDゴシック" w:hAnsi="BIZ UDゴシック" w:hint="eastAsia"/>
          <w:b/>
        </w:rPr>
        <w:t>が来庁してください。</w:t>
      </w:r>
    </w:p>
    <w:p w14:paraId="6E2C8C17" w14:textId="77777777" w:rsidR="00F85785" w:rsidRPr="000F3976" w:rsidRDefault="00187B9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0F3976">
        <w:rPr>
          <w:rFonts w:ascii="BIZ UD明朝 Medium" w:eastAsia="BIZ UD明朝 Medium" w:hAnsi="BIZ UD明朝 Medium" w:hint="eastAsia"/>
          <w:sz w:val="22"/>
          <w:szCs w:val="22"/>
        </w:rPr>
        <w:t>１．</w:t>
      </w:r>
      <w:r w:rsidR="008E5B66" w:rsidRPr="000F3976">
        <w:rPr>
          <w:rFonts w:ascii="BIZ UD明朝 Medium" w:eastAsia="BIZ UD明朝 Medium" w:hAnsi="BIZ UD明朝 Medium" w:hint="eastAsia"/>
          <w:sz w:val="22"/>
          <w:szCs w:val="22"/>
        </w:rPr>
        <w:t>①</w:t>
      </w:r>
      <w:r w:rsidR="009D0B65" w:rsidRPr="000F3976">
        <w:rPr>
          <w:rFonts w:ascii="BIZ UD明朝 Medium" w:eastAsia="BIZ UD明朝 Medium" w:hAnsi="BIZ UD明朝 Medium" w:hint="eastAsia"/>
          <w:sz w:val="22"/>
          <w:szCs w:val="22"/>
        </w:rPr>
        <w:t>の顔写真証明書</w:t>
      </w:r>
    </w:p>
    <w:p w14:paraId="3E0750BB" w14:textId="77777777" w:rsidR="00DD4A7F" w:rsidRPr="000F3976" w:rsidRDefault="00187B9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0F3976">
        <w:rPr>
          <w:rFonts w:ascii="BIZ UD明朝 Medium" w:eastAsia="BIZ UD明朝 Medium" w:hAnsi="BIZ UD明朝 Medium" w:hint="eastAsia"/>
          <w:sz w:val="22"/>
          <w:szCs w:val="22"/>
        </w:rPr>
        <w:t>２．</w:t>
      </w:r>
      <w:r w:rsidR="008E5B66" w:rsidRPr="000F3976">
        <w:rPr>
          <w:rFonts w:ascii="BIZ UD明朝 Medium" w:eastAsia="BIZ UD明朝 Medium" w:hAnsi="BIZ UD明朝 Medium" w:hint="eastAsia"/>
          <w:sz w:val="22"/>
          <w:szCs w:val="22"/>
        </w:rPr>
        <w:t>②の個人番号カード交付・電子証明書発行通知書兼照会書（はがき）</w:t>
      </w:r>
      <w:r w:rsidR="008E5B66" w:rsidRPr="000F3976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14:paraId="39B0F1DF" w14:textId="77777777" w:rsidR="00690B0E" w:rsidRPr="000F3976" w:rsidRDefault="00187B9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0F3976">
        <w:rPr>
          <w:rFonts w:ascii="BIZ UD明朝 Medium" w:eastAsia="BIZ UD明朝 Medium" w:hAnsi="BIZ UD明朝 Medium" w:hint="eastAsia"/>
          <w:sz w:val="22"/>
          <w:szCs w:val="22"/>
        </w:rPr>
        <w:t>３．</w:t>
      </w:r>
      <w:r w:rsidR="008E5B66" w:rsidRPr="000F3976">
        <w:rPr>
          <w:rFonts w:ascii="BIZ UD明朝 Medium" w:eastAsia="BIZ UD明朝 Medium" w:hAnsi="BIZ UD明朝 Medium" w:hint="eastAsia"/>
          <w:sz w:val="22"/>
          <w:szCs w:val="22"/>
        </w:rPr>
        <w:t>本人のマイナンバー通知カード（見当たらない場合は窓口でお申し出ください）</w:t>
      </w:r>
    </w:p>
    <w:p w14:paraId="543BCCFB" w14:textId="77777777" w:rsidR="00690B0E" w:rsidRPr="00E75770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４．本人のマイナンバーカード</w:t>
      </w:r>
      <w:r w:rsidR="003336A8">
        <w:rPr>
          <w:rFonts w:ascii="BIZ UD明朝 Medium" w:eastAsia="BIZ UD明朝 Medium" w:hAnsi="BIZ UD明朝 Medium" w:hint="eastAsia"/>
          <w:sz w:val="22"/>
          <w:szCs w:val="22"/>
        </w:rPr>
        <w:t>又は住民基本台帳カード</w:t>
      </w:r>
      <w:r w:rsidRPr="00E75770">
        <w:rPr>
          <w:rFonts w:ascii="BIZ UD明朝 Medium" w:eastAsia="BIZ UD明朝 Medium" w:hAnsi="BIZ UD明朝 Medium" w:hint="eastAsia"/>
          <w:sz w:val="22"/>
          <w:szCs w:val="22"/>
        </w:rPr>
        <w:t>（以前</w:t>
      </w:r>
      <w:r w:rsidR="00617148" w:rsidRPr="00E75770">
        <w:rPr>
          <w:rFonts w:ascii="BIZ UD明朝 Medium" w:eastAsia="BIZ UD明朝 Medium" w:hAnsi="BIZ UD明朝 Medium" w:hint="eastAsia"/>
          <w:sz w:val="22"/>
          <w:szCs w:val="22"/>
        </w:rPr>
        <w:t>持っていた</w:t>
      </w:r>
      <w:r w:rsidRPr="00E75770">
        <w:rPr>
          <w:rFonts w:ascii="BIZ UD明朝 Medium" w:eastAsia="BIZ UD明朝 Medium" w:hAnsi="BIZ UD明朝 Medium" w:hint="eastAsia"/>
          <w:sz w:val="22"/>
          <w:szCs w:val="22"/>
        </w:rPr>
        <w:t>方のみ）</w:t>
      </w:r>
    </w:p>
    <w:p w14:paraId="15339247" w14:textId="77777777" w:rsidR="00187B9B" w:rsidRPr="00E75770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8E5B66" w:rsidRPr="00E75770">
        <w:rPr>
          <w:rFonts w:ascii="BIZ UD明朝 Medium" w:eastAsia="BIZ UD明朝 Medium" w:hAnsi="BIZ UD明朝 Medium" w:hint="eastAsia"/>
          <w:sz w:val="22"/>
          <w:szCs w:val="22"/>
        </w:rPr>
        <w:t>．本人の本人確認書類Ｂ</w:t>
      </w:r>
      <w:r w:rsidR="00953CE8" w:rsidRPr="00E75770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8E5B66" w:rsidRPr="00E75770">
        <w:rPr>
          <w:rFonts w:ascii="BIZ UD明朝 Medium" w:eastAsia="BIZ UD明朝 Medium" w:hAnsi="BIZ UD明朝 Medium" w:hint="eastAsia"/>
          <w:sz w:val="22"/>
          <w:szCs w:val="22"/>
        </w:rPr>
        <w:t>点</w:t>
      </w:r>
    </w:p>
    <w:p w14:paraId="767F6024" w14:textId="77777777" w:rsidR="00DD4A7F" w:rsidRPr="00E75770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187B9B" w:rsidRPr="00E7577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="00E75770" w:rsidRPr="00E75770">
        <w:rPr>
          <w:rFonts w:ascii="BIZ UD明朝 Medium" w:eastAsia="BIZ UD明朝 Medium" w:hAnsi="BIZ UD明朝 Medium" w:hint="eastAsia"/>
          <w:sz w:val="22"/>
          <w:szCs w:val="22"/>
        </w:rPr>
        <w:t>代理人</w:t>
      </w:r>
      <w:r w:rsidR="00DD4A7F" w:rsidRPr="00E75770">
        <w:rPr>
          <w:rFonts w:ascii="BIZ UD明朝 Medium" w:eastAsia="BIZ UD明朝 Medium" w:hAnsi="BIZ UD明朝 Medium" w:hint="eastAsia"/>
          <w:sz w:val="22"/>
          <w:szCs w:val="22"/>
        </w:rPr>
        <w:t>の本人確認書類Ａ１点</w:t>
      </w:r>
    </w:p>
    <w:p w14:paraId="0F9847AE" w14:textId="77777777" w:rsidR="00187B9B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187B9B" w:rsidRPr="00E7577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C969CE">
        <w:rPr>
          <w:rFonts w:ascii="BIZ UD明朝 Medium" w:eastAsia="BIZ UD明朝 Medium" w:hAnsi="BIZ UD明朝 Medium" w:hint="eastAsia"/>
          <w:sz w:val="22"/>
          <w:szCs w:val="22"/>
          <w:u w:val="single"/>
        </w:rPr>
        <w:t>６</w:t>
      </w:r>
      <w:r w:rsidR="00187B9B" w:rsidRPr="00C969CE">
        <w:rPr>
          <w:rFonts w:ascii="BIZ UD明朝 Medium" w:eastAsia="BIZ UD明朝 Medium" w:hAnsi="BIZ UD明朝 Medium" w:hint="eastAsia"/>
          <w:sz w:val="22"/>
          <w:szCs w:val="22"/>
          <w:u w:val="single"/>
        </w:rPr>
        <w:t>以外の</w:t>
      </w:r>
      <w:r w:rsidR="00E75770" w:rsidRPr="00E75770">
        <w:rPr>
          <w:rFonts w:ascii="BIZ UD明朝 Medium" w:eastAsia="BIZ UD明朝 Medium" w:hAnsi="BIZ UD明朝 Medium" w:hint="eastAsia"/>
          <w:sz w:val="22"/>
          <w:szCs w:val="22"/>
        </w:rPr>
        <w:t>代理人</w:t>
      </w:r>
      <w:r w:rsidR="00187B9B" w:rsidRPr="00E75770">
        <w:rPr>
          <w:rFonts w:ascii="BIZ UD明朝 Medium" w:eastAsia="BIZ UD明朝 Medium" w:hAnsi="BIZ UD明朝 Medium" w:hint="eastAsia"/>
          <w:sz w:val="22"/>
          <w:szCs w:val="22"/>
        </w:rPr>
        <w:t>の本人確認書類Ａ１点又はＢ１</w:t>
      </w:r>
      <w:r w:rsidR="00187B9B" w:rsidRPr="000F3976">
        <w:rPr>
          <w:rFonts w:ascii="BIZ UD明朝 Medium" w:eastAsia="BIZ UD明朝 Medium" w:hAnsi="BIZ UD明朝 Medium" w:hint="eastAsia"/>
          <w:sz w:val="22"/>
          <w:szCs w:val="22"/>
        </w:rPr>
        <w:t>点</w:t>
      </w:r>
    </w:p>
    <w:p w14:paraId="6002A8C3" w14:textId="77777777" w:rsidR="00E75770" w:rsidRDefault="00E75770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８．後見</w:t>
      </w:r>
      <w:r w:rsidR="00E4322B">
        <w:rPr>
          <w:rFonts w:ascii="BIZ UD明朝 Medium" w:eastAsia="BIZ UD明朝 Medium" w:hAnsi="BIZ UD明朝 Medium" w:hint="eastAsia"/>
          <w:sz w:val="22"/>
          <w:szCs w:val="22"/>
        </w:rPr>
        <w:t>人の場合、事実</w:t>
      </w:r>
      <w:r>
        <w:rPr>
          <w:rFonts w:ascii="BIZ UD明朝 Medium" w:eastAsia="BIZ UD明朝 Medium" w:hAnsi="BIZ UD明朝 Medium" w:hint="eastAsia"/>
          <w:sz w:val="22"/>
          <w:szCs w:val="22"/>
        </w:rPr>
        <w:t>を証明する登記事項証明書等</w:t>
      </w:r>
      <w:r w:rsidR="00E4322B">
        <w:rPr>
          <w:rFonts w:ascii="BIZ UD明朝 Medium" w:eastAsia="BIZ UD明朝 Medium" w:hAnsi="BIZ UD明朝 Medium" w:hint="eastAsia"/>
          <w:sz w:val="22"/>
          <w:szCs w:val="22"/>
        </w:rPr>
        <w:t>（発行から３か月以内）</w:t>
      </w:r>
    </w:p>
    <w:p w14:paraId="611136C6" w14:textId="77777777" w:rsidR="00E4322B" w:rsidRPr="000F3976" w:rsidRDefault="00E4322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９．</w:t>
      </w:r>
      <w:r w:rsidR="00B505AE">
        <w:rPr>
          <w:rFonts w:ascii="BIZ UD明朝 Medium" w:eastAsia="BIZ UD明朝 Medium" w:hAnsi="BIZ UD明朝 Medium" w:hint="eastAsia"/>
          <w:sz w:val="22"/>
          <w:szCs w:val="22"/>
        </w:rPr>
        <w:t>１５歳未満の子</w:t>
      </w:r>
      <w:r>
        <w:rPr>
          <w:rFonts w:ascii="BIZ UD明朝 Medium" w:eastAsia="BIZ UD明朝 Medium" w:hAnsi="BIZ UD明朝 Medium" w:hint="eastAsia"/>
          <w:sz w:val="22"/>
          <w:szCs w:val="22"/>
        </w:rPr>
        <w:t>が別世帯の場合、戸籍謄本</w:t>
      </w:r>
    </w:p>
    <w:p w14:paraId="6C6F4662" w14:textId="77777777" w:rsidR="000F3976" w:rsidRPr="0049363B" w:rsidRDefault="000F3976" w:rsidP="00F56089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6A118" wp14:editId="03BECE85">
                <wp:simplePos x="0" y="0"/>
                <wp:positionH relativeFrom="column">
                  <wp:posOffset>107315</wp:posOffset>
                </wp:positionH>
                <wp:positionV relativeFrom="paragraph">
                  <wp:posOffset>183515</wp:posOffset>
                </wp:positionV>
                <wp:extent cx="6467475" cy="15335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473C8" id="四角形: 角を丸くする 6" o:spid="_x0000_s1026" style="position:absolute;left:0;text-align:left;margin-left:8.45pt;margin-top:14.45pt;width:509.2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" filled="f" strokecolor="#1f4d78 [1604]" strokeweight="1.5pt">
                <v:stroke joinstyle="miter"/>
              </v:roundrect>
            </w:pict>
          </mc:Fallback>
        </mc:AlternateContent>
      </w:r>
    </w:p>
    <w:p w14:paraId="03EC127E" w14:textId="77777777" w:rsidR="000F3976" w:rsidRPr="003839B3" w:rsidRDefault="000F3976" w:rsidP="000F3976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14:paraId="128E2D0A" w14:textId="46226C80" w:rsidR="000F3976" w:rsidRPr="00F71BDF" w:rsidRDefault="000F3976" w:rsidP="000F3976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健康保険</w:t>
      </w:r>
      <w:r w:rsidR="00CD7D79">
        <w:rPr>
          <w:rFonts w:ascii="BIZ UDゴシック" w:eastAsia="BIZ UDゴシック" w:hAnsi="BIZ UDゴシック" w:hint="eastAsia"/>
          <w:b/>
          <w:sz w:val="22"/>
          <w:szCs w:val="22"/>
        </w:rPr>
        <w:t>の資格確認書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、年金手帳、学生証、母子手帳、医療受給者証、在職証明・社員証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14:paraId="73629420" w14:textId="77777777" w:rsidR="000F3976" w:rsidRPr="00F71BDF" w:rsidRDefault="000F3976" w:rsidP="000F3976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FE0188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FE0188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FE0188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14:paraId="27D97202" w14:textId="77777777" w:rsidR="00347689" w:rsidRPr="000F3976" w:rsidRDefault="00347689" w:rsidP="00F56089">
      <w:pPr>
        <w:rPr>
          <w:rFonts w:ascii="BIZ UD明朝 Medium" w:eastAsia="BIZ UD明朝 Medium" w:hAnsi="BIZ UD明朝 Medium"/>
        </w:rPr>
      </w:pPr>
    </w:p>
    <w:p w14:paraId="5BF77D3C" w14:textId="77777777" w:rsidR="00563205" w:rsidRDefault="00A30280" w:rsidP="00563205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</w:t>
      </w:r>
      <w:r w:rsidR="00187B9B" w:rsidRPr="00472FE8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は予約不要ですが、出張所での受</w:t>
      </w:r>
      <w:r w:rsidR="00C969CE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14:paraId="408C3DB7" w14:textId="77777777" w:rsidR="00563205" w:rsidRDefault="00563205" w:rsidP="00563205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A056BA7" wp14:editId="4CFFCD5E">
                <wp:simplePos x="0" y="0"/>
                <wp:positionH relativeFrom="column">
                  <wp:posOffset>3183890</wp:posOffset>
                </wp:positionH>
                <wp:positionV relativeFrom="paragraph">
                  <wp:posOffset>132715</wp:posOffset>
                </wp:positionV>
                <wp:extent cx="3276600" cy="36703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5B73" w14:textId="77777777"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流山市役所　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94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50.7pt;margin-top:10.45pt;width:258pt;height:28.9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14:paraId="5F2863EE" w14:textId="77777777"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14:paraId="2B8E821F" w14:textId="77777777" w:rsidR="00097EF6" w:rsidRPr="001F5EDD" w:rsidRDefault="00563205" w:rsidP="003A78E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C7677FA" wp14:editId="37E569B8">
            <wp:simplePos x="0" y="0"/>
            <wp:positionH relativeFrom="column">
              <wp:posOffset>59690</wp:posOffset>
            </wp:positionH>
            <wp:positionV relativeFrom="paragraph">
              <wp:posOffset>4885055</wp:posOffset>
            </wp:positionV>
            <wp:extent cx="5718810" cy="117665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57EA6" wp14:editId="0EA89919">
                <wp:simplePos x="0" y="0"/>
                <wp:positionH relativeFrom="column">
                  <wp:posOffset>7165340</wp:posOffset>
                </wp:positionH>
                <wp:positionV relativeFrom="paragraph">
                  <wp:posOffset>1646555</wp:posOffset>
                </wp:positionV>
                <wp:extent cx="1209675" cy="461645"/>
                <wp:effectExtent l="0" t="0" r="0" b="0"/>
                <wp:wrapNone/>
                <wp:docPr id="2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8010B" w14:textId="77777777"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申請者本人の</w:t>
                            </w:r>
                          </w:p>
                          <w:p w14:paraId="4E8CBB7E" w14:textId="77777777"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FAC41" id="テキスト ボックス 7" o:spid="_x0000_s1028" type="#_x0000_t202" style="position:absolute;left:0;text-align:left;margin-left:564.2pt;margin-top:129.65pt;width:95.2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" filled="f" stroked="f">
                <v:textbox style="mso-fit-shape-to-text:t">
                  <w:txbxContent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</w:rPr>
                        <w:t>申請者本人の</w:t>
                      </w:r>
                    </w:p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6120B" wp14:editId="04EF3885">
                <wp:simplePos x="0" y="0"/>
                <wp:positionH relativeFrom="column">
                  <wp:posOffset>59690</wp:posOffset>
                </wp:positionH>
                <wp:positionV relativeFrom="paragraph">
                  <wp:posOffset>4155440</wp:posOffset>
                </wp:positionV>
                <wp:extent cx="8991600" cy="522605"/>
                <wp:effectExtent l="0" t="0" r="0" b="0"/>
                <wp:wrapNone/>
                <wp:docPr id="2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BBDD8D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BF369" id="テキスト ボックス 9" o:spid="_x0000_s1029" type="#_x0000_t202" style="position:absolute;left:0;text-align:left;margin-left:4.7pt;margin-top:327.2pt;width:708pt;height:4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7F7FE" wp14:editId="11D1B586">
                <wp:simplePos x="0" y="0"/>
                <wp:positionH relativeFrom="column">
                  <wp:posOffset>7274560</wp:posOffset>
                </wp:positionH>
                <wp:positionV relativeFrom="paragraph">
                  <wp:posOffset>564515</wp:posOffset>
                </wp:positionV>
                <wp:extent cx="2312670" cy="30734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585434" w14:textId="77777777" w:rsidR="003A78E9" w:rsidRDefault="003A78E9" w:rsidP="008D51C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34DEB" id="テキスト ボックス 14" o:spid="_x0000_s1030" type="#_x0000_t202" style="position:absolute;left:0;text-align:left;margin-left:572.8pt;margin-top:44.45pt;width:182.1pt;height:2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" filled="f" stroked="f">
                <v:textbox style="mso-fit-shape-to-text:t">
                  <w:txbxContent>
                    <w:p w:rsidR="003A78E9" w:rsidRDefault="003A78E9" w:rsidP="008D51C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月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D9EE3" wp14:editId="32352FB3">
                <wp:simplePos x="0" y="0"/>
                <wp:positionH relativeFrom="column">
                  <wp:posOffset>8089265</wp:posOffset>
                </wp:positionH>
                <wp:positionV relativeFrom="paragraph">
                  <wp:posOffset>2540</wp:posOffset>
                </wp:positionV>
                <wp:extent cx="1497965" cy="381000"/>
                <wp:effectExtent l="0" t="0" r="26035" b="1905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1E747D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</w:t>
                            </w:r>
                            <w:r w:rsidR="0056320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87EE" id="テキスト ボックス 13" o:spid="_x0000_s1031" type="#_x0000_t202" style="position:absolute;left:0;text-align:left;margin-left:636.95pt;margin-top:.2pt;width:117.9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" filled="f" strokecolor="black [3213]">
                <v:textbox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別紙様式第</w:t>
                      </w:r>
                      <w:r w:rsidR="0056320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3B993" wp14:editId="1BA30430">
                <wp:simplePos x="0" y="0"/>
                <wp:positionH relativeFrom="column">
                  <wp:posOffset>2393315</wp:posOffset>
                </wp:positionH>
                <wp:positionV relativeFrom="paragraph">
                  <wp:posOffset>126365</wp:posOffset>
                </wp:positionV>
                <wp:extent cx="3916045" cy="581025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72CDD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DC26" id="テキスト ボックス 3" o:spid="_x0000_s1032" type="#_x0000_t202" style="position:absolute;left:0;text-align:left;margin-left:188.45pt;margin-top:9.95pt;width:308.3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" filled="f" stroked="f">
                <v:textbox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E4595D" wp14:editId="6E4519E7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7B0031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葉県流山市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B97C" id="テキスト ボックス 4" o:spid="_x0000_s1033" type="#_x0000_t202" style="position:absolute;left:0;text-align:left;margin-left:0;margin-top:46.05pt;width:255.1pt;height: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千葉県流山市長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84864" behindDoc="0" locked="0" layoutInCell="1" allowOverlap="1" wp14:anchorId="6BFF99F1" wp14:editId="47C1A976">
            <wp:simplePos x="0" y="0"/>
            <wp:positionH relativeFrom="column">
              <wp:posOffset>57785</wp:posOffset>
            </wp:positionH>
            <wp:positionV relativeFrom="paragraph">
              <wp:posOffset>1661160</wp:posOffset>
            </wp:positionV>
            <wp:extent cx="5642000" cy="1483360"/>
            <wp:effectExtent l="0" t="0" r="0" b="254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E35A75F-9242-45B8-8563-952DA0A87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E35A75F-9242-45B8-8563-952DA0A87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EF7E5" wp14:editId="66C8F8D6">
                <wp:simplePos x="0" y="0"/>
                <wp:positionH relativeFrom="column">
                  <wp:posOffset>7003415</wp:posOffset>
                </wp:positionH>
                <wp:positionV relativeFrom="paragraph">
                  <wp:posOffset>1325880</wp:posOffset>
                </wp:positionV>
                <wp:extent cx="1440000" cy="1800000"/>
                <wp:effectExtent l="0" t="0" r="27305" b="10160"/>
                <wp:wrapNone/>
                <wp:docPr id="2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233C43" id="正方形/長方形 6" o:spid="_x0000_s1026" style="position:absolute;left:0;text-align:left;margin-left:551.45pt;margin-top:104.4pt;width:113.4pt;height:14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" filled="f" strokecolor="black [3213]" strokeweight="1pt"/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F1244" wp14:editId="426CA374">
                <wp:simplePos x="0" y="0"/>
                <wp:positionH relativeFrom="column">
                  <wp:posOffset>57785</wp:posOffset>
                </wp:positionH>
                <wp:positionV relativeFrom="paragraph">
                  <wp:posOffset>1328420</wp:posOffset>
                </wp:positionV>
                <wp:extent cx="5642000" cy="307777"/>
                <wp:effectExtent l="0" t="0" r="0" b="0"/>
                <wp:wrapNone/>
                <wp:docPr id="2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F504F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83D6" id="テキスト ボックス 10" o:spid="_x0000_s1034" type="#_x0000_t202" style="position:absolute;left:0;text-align:left;margin-left:4.55pt;margin-top:104.6pt;width:444.25pt;height:2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C7706E" wp14:editId="6A311D40">
                <wp:simplePos x="0" y="0"/>
                <wp:positionH relativeFrom="column">
                  <wp:posOffset>57785</wp:posOffset>
                </wp:positionH>
                <wp:positionV relativeFrom="paragraph">
                  <wp:posOffset>45237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6A06D9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56320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法定代理人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7F9F" id="テキスト ボックス 12" o:spid="_x0000_s1035" type="#_x0000_t202" style="position:absolute;left:0;text-align:left;margin-left:4.55pt;margin-top:356.2pt;width:444.2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56320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法定代理人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814A" w14:textId="77777777" w:rsidR="00FA176F" w:rsidRDefault="00FA176F" w:rsidP="00906180">
      <w:r>
        <w:separator/>
      </w:r>
    </w:p>
  </w:endnote>
  <w:endnote w:type="continuationSeparator" w:id="0">
    <w:p w14:paraId="3FAEE5C3" w14:textId="77777777"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12AA" w14:textId="77777777" w:rsidR="00FA176F" w:rsidRDefault="00FA176F" w:rsidP="00906180">
      <w:r>
        <w:separator/>
      </w:r>
    </w:p>
  </w:footnote>
  <w:footnote w:type="continuationSeparator" w:id="0">
    <w:p w14:paraId="21EF9039" w14:textId="77777777"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55671"/>
    <w:rsid w:val="00056596"/>
    <w:rsid w:val="00080633"/>
    <w:rsid w:val="00097EF6"/>
    <w:rsid w:val="000A0DB1"/>
    <w:rsid w:val="000C01F8"/>
    <w:rsid w:val="000C12FB"/>
    <w:rsid w:val="000C5D5E"/>
    <w:rsid w:val="000F3976"/>
    <w:rsid w:val="00135705"/>
    <w:rsid w:val="00184795"/>
    <w:rsid w:val="00187B9B"/>
    <w:rsid w:val="001A32A7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336A8"/>
    <w:rsid w:val="00347689"/>
    <w:rsid w:val="0035610F"/>
    <w:rsid w:val="003A1125"/>
    <w:rsid w:val="003A19AD"/>
    <w:rsid w:val="003A78E9"/>
    <w:rsid w:val="003B5B6E"/>
    <w:rsid w:val="003D3D5E"/>
    <w:rsid w:val="003E7935"/>
    <w:rsid w:val="00403564"/>
    <w:rsid w:val="004106DD"/>
    <w:rsid w:val="0042169A"/>
    <w:rsid w:val="00472FE8"/>
    <w:rsid w:val="00475408"/>
    <w:rsid w:val="004778FD"/>
    <w:rsid w:val="00477945"/>
    <w:rsid w:val="00485F69"/>
    <w:rsid w:val="00500E2C"/>
    <w:rsid w:val="00502817"/>
    <w:rsid w:val="00563205"/>
    <w:rsid w:val="005A0DDE"/>
    <w:rsid w:val="005D1291"/>
    <w:rsid w:val="005D4419"/>
    <w:rsid w:val="00617148"/>
    <w:rsid w:val="00690B0E"/>
    <w:rsid w:val="006E6973"/>
    <w:rsid w:val="006F7CC6"/>
    <w:rsid w:val="00764A7F"/>
    <w:rsid w:val="00765451"/>
    <w:rsid w:val="00784DA0"/>
    <w:rsid w:val="007C5AF1"/>
    <w:rsid w:val="007D7959"/>
    <w:rsid w:val="007E3E05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A55BF"/>
    <w:rsid w:val="009D0B65"/>
    <w:rsid w:val="00A23626"/>
    <w:rsid w:val="00A23FC1"/>
    <w:rsid w:val="00A30280"/>
    <w:rsid w:val="00A4418D"/>
    <w:rsid w:val="00A56EC7"/>
    <w:rsid w:val="00A81CD4"/>
    <w:rsid w:val="00AF20E7"/>
    <w:rsid w:val="00B03818"/>
    <w:rsid w:val="00B45ADD"/>
    <w:rsid w:val="00B505AE"/>
    <w:rsid w:val="00B91C5E"/>
    <w:rsid w:val="00BC0F0C"/>
    <w:rsid w:val="00C156FA"/>
    <w:rsid w:val="00C2669F"/>
    <w:rsid w:val="00C34C9C"/>
    <w:rsid w:val="00C83843"/>
    <w:rsid w:val="00C969CE"/>
    <w:rsid w:val="00CA1DF0"/>
    <w:rsid w:val="00CD7D79"/>
    <w:rsid w:val="00D72E6B"/>
    <w:rsid w:val="00DD4A7F"/>
    <w:rsid w:val="00DD645E"/>
    <w:rsid w:val="00E26041"/>
    <w:rsid w:val="00E40D3F"/>
    <w:rsid w:val="00E4322B"/>
    <w:rsid w:val="00E75770"/>
    <w:rsid w:val="00E77FF8"/>
    <w:rsid w:val="00E914F7"/>
    <w:rsid w:val="00EA18FD"/>
    <w:rsid w:val="00EE1065"/>
    <w:rsid w:val="00EF6B21"/>
    <w:rsid w:val="00F30A07"/>
    <w:rsid w:val="00F56089"/>
    <w:rsid w:val="00F85785"/>
    <w:rsid w:val="00FA176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2FFDB5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C2FA-A10D-4FEA-A350-144F39F5EE5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17</TotalTime>
  <Pages>2</Pages>
  <Words>118</Words>
  <Characters>678</Characters>
  <DocSecurity>0</DocSecurity>
  <Lines>5</Lines>
  <Paragraphs>1</Paragraphs>
  <ScaleCrop>false</ScaleCrop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1T07:16:00Z</cp:lastPrinted>
  <dcterms:created xsi:type="dcterms:W3CDTF">2021-10-11T23:34:00Z</dcterms:created>
  <dcterms:modified xsi:type="dcterms:W3CDTF">2026-01-08T07:20:00Z</dcterms:modified>
</cp:coreProperties>
</file>